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E5547" w14:textId="77777777" w:rsidR="009C6EDC" w:rsidRPr="007A6A6D" w:rsidRDefault="00000000">
      <w:pPr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 w:rsidRPr="007A6A6D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附件</w:t>
      </w:r>
      <w:r w:rsidRPr="007A6A6D">
        <w:rPr>
          <w:rFonts w:ascii="宋体" w:eastAsia="宋体" w:hAnsi="宋体"/>
          <w:b/>
          <w:color w:val="000000"/>
          <w:kern w:val="0"/>
          <w:sz w:val="28"/>
          <w:szCs w:val="28"/>
        </w:rPr>
        <w:t>1</w:t>
      </w:r>
      <w:r w:rsidRPr="007A6A6D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.</w:t>
      </w:r>
    </w:p>
    <w:p w14:paraId="0B567208" w14:textId="23691193" w:rsidR="009C6EDC" w:rsidRDefault="0052110E">
      <w:pPr>
        <w:tabs>
          <w:tab w:val="left" w:pos="8182"/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 w:rsidRPr="0052110E">
        <w:rPr>
          <w:rFonts w:ascii="宋体" w:eastAsia="宋体" w:hAnsi="宋体"/>
          <w:b/>
          <w:color w:val="000000"/>
          <w:kern w:val="0"/>
          <w:sz w:val="28"/>
          <w:szCs w:val="28"/>
        </w:rPr>
        <w:t>浙江省2026年第四批软件企业评估名单（18家）</w:t>
      </w:r>
    </w:p>
    <w:tbl>
      <w:tblPr>
        <w:tblW w:w="8505" w:type="dxa"/>
        <w:tblInd w:w="-572" w:type="dxa"/>
        <w:tblLook w:val="04A0" w:firstRow="1" w:lastRow="0" w:firstColumn="1" w:lastColumn="0" w:noHBand="0" w:noVBand="1"/>
      </w:tblPr>
      <w:tblGrid>
        <w:gridCol w:w="676"/>
        <w:gridCol w:w="3670"/>
        <w:gridCol w:w="2033"/>
        <w:gridCol w:w="2126"/>
      </w:tblGrid>
      <w:tr w:rsidR="00A3241D" w:rsidRPr="00A3241D" w14:paraId="72D9C19D" w14:textId="77777777" w:rsidTr="0095290E">
        <w:trPr>
          <w:trHeight w:val="4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57743A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12B61A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申请企业名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E0E5E7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E09C51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发证日期</w:t>
            </w:r>
          </w:p>
        </w:tc>
      </w:tr>
      <w:tr w:rsidR="00A3241D" w:rsidRPr="00A3241D" w14:paraId="4682D9C1" w14:textId="77777777" w:rsidTr="00487EF4">
        <w:trPr>
          <w:trHeight w:val="54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59D59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215CE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嘉兴应凯科技有限公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B5BB4" w14:textId="77777777" w:rsidR="00A3241D" w:rsidRPr="00A3241D" w:rsidRDefault="00A3241D" w:rsidP="00487EF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9B006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14</w:t>
            </w:r>
          </w:p>
        </w:tc>
      </w:tr>
      <w:tr w:rsidR="00A3241D" w:rsidRPr="00A3241D" w14:paraId="0C822886" w14:textId="77777777" w:rsidTr="00487EF4">
        <w:trPr>
          <w:trHeight w:val="54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89975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3D6E7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数翰科技有限公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814A3" w14:textId="77777777" w:rsidR="00A3241D" w:rsidRPr="00A3241D" w:rsidRDefault="00A3241D" w:rsidP="00487EF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C9E50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14</w:t>
            </w:r>
          </w:p>
        </w:tc>
      </w:tr>
      <w:tr w:rsidR="00A3241D" w:rsidRPr="00A3241D" w14:paraId="24494E33" w14:textId="77777777" w:rsidTr="00487EF4">
        <w:trPr>
          <w:trHeight w:val="54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95EC3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9566FD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鑫焱</w:t>
            </w:r>
            <w:proofErr w:type="gramEnd"/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良</w:t>
            </w:r>
            <w:proofErr w:type="gramStart"/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诚科技</w:t>
            </w:r>
            <w:proofErr w:type="gramEnd"/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9CAD08" w14:textId="77777777" w:rsidR="00A3241D" w:rsidRPr="00A3241D" w:rsidRDefault="00A3241D" w:rsidP="00487EF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A703CA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A3241D" w:rsidRPr="00A3241D" w14:paraId="0C86A5D7" w14:textId="77777777" w:rsidTr="00487EF4">
        <w:trPr>
          <w:trHeight w:val="54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9D0FF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E391A4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虹谱光色科技有限公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571399" w14:textId="77777777" w:rsidR="00A3241D" w:rsidRPr="00A3241D" w:rsidRDefault="00A3241D" w:rsidP="00487EF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97B850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A3241D" w:rsidRPr="00A3241D" w14:paraId="2E2CC50E" w14:textId="77777777" w:rsidTr="00487EF4">
        <w:trPr>
          <w:trHeight w:val="54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4D53E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C55E79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鲸驰科技</w:t>
            </w:r>
            <w:proofErr w:type="gramEnd"/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63594" w14:textId="77777777" w:rsidR="00A3241D" w:rsidRPr="00A3241D" w:rsidRDefault="00A3241D" w:rsidP="00487EF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023EB6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A3241D" w:rsidRPr="00A3241D" w14:paraId="45E0DADD" w14:textId="77777777" w:rsidTr="00487EF4">
        <w:trPr>
          <w:trHeight w:val="54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06402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963DC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proofErr w:type="gramStart"/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奥飞特七网络</w:t>
            </w:r>
            <w:proofErr w:type="gramEnd"/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58E589" w14:textId="77777777" w:rsidR="00A3241D" w:rsidRPr="00A3241D" w:rsidRDefault="00A3241D" w:rsidP="00487EF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6A80ED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A3241D" w:rsidRPr="00A3241D" w14:paraId="6244F507" w14:textId="77777777" w:rsidTr="00487EF4">
        <w:trPr>
          <w:trHeight w:val="54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93729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608CB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语诺科技</w:t>
            </w:r>
            <w:proofErr w:type="gramEnd"/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8C38FA" w14:textId="77777777" w:rsidR="00A3241D" w:rsidRPr="00A3241D" w:rsidRDefault="00A3241D" w:rsidP="00487EF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729182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A3241D" w:rsidRPr="00A3241D" w14:paraId="07CFE11A" w14:textId="77777777" w:rsidTr="00487EF4">
        <w:trPr>
          <w:trHeight w:val="61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8EE5B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C03F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大岳智擎科技</w:t>
            </w:r>
            <w:proofErr w:type="gramEnd"/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480AA6" w14:textId="77777777" w:rsidR="00A3241D" w:rsidRPr="00A3241D" w:rsidRDefault="00A3241D" w:rsidP="00487EF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CD735E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A3241D" w:rsidRPr="00A3241D" w14:paraId="371FE204" w14:textId="77777777" w:rsidTr="00487EF4">
        <w:trPr>
          <w:trHeight w:val="54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B50FA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E58F1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嗨便利网络科技有限公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86F264" w14:textId="77777777" w:rsidR="00A3241D" w:rsidRPr="00A3241D" w:rsidRDefault="00A3241D" w:rsidP="00487EF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0D9BD4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A3241D" w:rsidRPr="00A3241D" w14:paraId="6F54B188" w14:textId="77777777" w:rsidTr="00487EF4">
        <w:trPr>
          <w:trHeight w:val="54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E90AA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0A219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康众</w:t>
            </w:r>
            <w:proofErr w:type="gramStart"/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医</w:t>
            </w:r>
            <w:proofErr w:type="gramEnd"/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能科技（浙江）有限公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0778D8" w14:textId="77777777" w:rsidR="00A3241D" w:rsidRPr="00A3241D" w:rsidRDefault="00A3241D" w:rsidP="00487EF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B3AF31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A3241D" w:rsidRPr="00A3241D" w14:paraId="60261BE4" w14:textId="77777777" w:rsidTr="00487EF4">
        <w:trPr>
          <w:trHeight w:val="55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B9A3B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C88B98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微特电子信息有限公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A02EF8" w14:textId="77777777" w:rsidR="00A3241D" w:rsidRPr="00A3241D" w:rsidRDefault="00A3241D" w:rsidP="00487EF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6B763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A3241D" w:rsidRPr="00A3241D" w14:paraId="06A6DB56" w14:textId="77777777" w:rsidTr="00487EF4">
        <w:trPr>
          <w:trHeight w:val="58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8EC3F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BEE60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时</w:t>
            </w:r>
            <w:proofErr w:type="gramStart"/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微科技</w:t>
            </w:r>
            <w:proofErr w:type="gramEnd"/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D4A945" w14:textId="77777777" w:rsidR="00A3241D" w:rsidRPr="00A3241D" w:rsidRDefault="00A3241D" w:rsidP="00487EF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EB872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A3241D" w:rsidRPr="00A3241D" w14:paraId="3A52332F" w14:textId="77777777" w:rsidTr="00487EF4">
        <w:trPr>
          <w:trHeight w:val="54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937A0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7D69C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proofErr w:type="gramStart"/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简微新能源</w:t>
            </w:r>
            <w:proofErr w:type="gramEnd"/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0DE35" w14:textId="77777777" w:rsidR="00A3241D" w:rsidRPr="00A3241D" w:rsidRDefault="00A3241D" w:rsidP="00487EF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A998A8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A3241D" w:rsidRPr="00A3241D" w14:paraId="6C3391F0" w14:textId="77777777" w:rsidTr="00487EF4">
        <w:trPr>
          <w:trHeight w:val="60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256DB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4B0605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星卡互动</w:t>
            </w:r>
            <w:proofErr w:type="gramEnd"/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2CE65" w14:textId="77777777" w:rsidR="00A3241D" w:rsidRPr="00A3241D" w:rsidRDefault="00A3241D" w:rsidP="00487EF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24FE0F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A3241D" w:rsidRPr="00A3241D" w14:paraId="092D1895" w14:textId="77777777" w:rsidTr="00487EF4">
        <w:trPr>
          <w:trHeight w:val="54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29435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AC7E02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超腾能源技术股份有限公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AFAE1" w14:textId="77777777" w:rsidR="00A3241D" w:rsidRPr="00A3241D" w:rsidRDefault="00A3241D" w:rsidP="00487EF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274FCD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A3241D" w:rsidRPr="00A3241D" w14:paraId="3111D8EC" w14:textId="77777777" w:rsidTr="00487EF4">
        <w:trPr>
          <w:trHeight w:val="54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4CCF2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0717F7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proofErr w:type="gramStart"/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八</w:t>
            </w:r>
            <w:proofErr w:type="gramEnd"/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戒睡眠医学技术有限公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2F0D1D" w14:textId="77777777" w:rsidR="00A3241D" w:rsidRPr="00A3241D" w:rsidRDefault="00A3241D" w:rsidP="00487EF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6D5B9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A3241D" w:rsidRPr="00A3241D" w14:paraId="05C6D7BA" w14:textId="77777777" w:rsidTr="00487EF4">
        <w:trPr>
          <w:trHeight w:val="54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BB0DA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7C49DF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建投数字技术有限公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2AF66E" w14:textId="77777777" w:rsidR="00A3241D" w:rsidRPr="00A3241D" w:rsidRDefault="00A3241D" w:rsidP="00487EF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3CD512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  <w:tr w:rsidR="00A3241D" w:rsidRPr="00A3241D" w14:paraId="0A556BD9" w14:textId="77777777" w:rsidTr="0095290E">
        <w:trPr>
          <w:trHeight w:val="57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EB949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2700A2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祈创网络</w:t>
            </w:r>
            <w:proofErr w:type="gramEnd"/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01BE5" w14:textId="77777777" w:rsidR="00A3241D" w:rsidRPr="00A3241D" w:rsidRDefault="00A3241D" w:rsidP="00487EF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4B0040" w14:textId="77777777" w:rsidR="00A3241D" w:rsidRPr="00A3241D" w:rsidRDefault="00A3241D" w:rsidP="00A324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A3241D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4/29</w:t>
            </w:r>
          </w:p>
        </w:tc>
      </w:tr>
    </w:tbl>
    <w:p w14:paraId="16DCB6B3" w14:textId="77777777" w:rsidR="009C6EDC" w:rsidRDefault="009C6EDC">
      <w:pPr>
        <w:tabs>
          <w:tab w:val="left" w:pos="8182"/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sectPr w:rsidR="009C6E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B50CA" w14:textId="77777777" w:rsidR="00E412AC" w:rsidRDefault="00E412AC" w:rsidP="0052110E">
      <w:pPr>
        <w:rPr>
          <w:rFonts w:hint="eastAsia"/>
        </w:rPr>
      </w:pPr>
      <w:r>
        <w:separator/>
      </w:r>
    </w:p>
  </w:endnote>
  <w:endnote w:type="continuationSeparator" w:id="0">
    <w:p w14:paraId="0D4EDC30" w14:textId="77777777" w:rsidR="00E412AC" w:rsidRDefault="00E412AC" w:rsidP="0052110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74B1A" w14:textId="77777777" w:rsidR="00E412AC" w:rsidRDefault="00E412AC" w:rsidP="0052110E">
      <w:pPr>
        <w:rPr>
          <w:rFonts w:hint="eastAsia"/>
        </w:rPr>
      </w:pPr>
      <w:r>
        <w:separator/>
      </w:r>
    </w:p>
  </w:footnote>
  <w:footnote w:type="continuationSeparator" w:id="0">
    <w:p w14:paraId="63294377" w14:textId="77777777" w:rsidR="00E412AC" w:rsidRDefault="00E412AC" w:rsidP="0052110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B199E"/>
    <w:rsid w:val="000B419E"/>
    <w:rsid w:val="000C7AF0"/>
    <w:rsid w:val="0010074E"/>
    <w:rsid w:val="00101E58"/>
    <w:rsid w:val="001160FD"/>
    <w:rsid w:val="0011727D"/>
    <w:rsid w:val="00123C4B"/>
    <w:rsid w:val="00143675"/>
    <w:rsid w:val="0015085F"/>
    <w:rsid w:val="001A2E1C"/>
    <w:rsid w:val="001B7F05"/>
    <w:rsid w:val="001E0D77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D5CF4"/>
    <w:rsid w:val="002F2459"/>
    <w:rsid w:val="00354358"/>
    <w:rsid w:val="0036343F"/>
    <w:rsid w:val="00373D57"/>
    <w:rsid w:val="0037626F"/>
    <w:rsid w:val="00386799"/>
    <w:rsid w:val="003A7E63"/>
    <w:rsid w:val="003D32AD"/>
    <w:rsid w:val="003D67AA"/>
    <w:rsid w:val="00402DA2"/>
    <w:rsid w:val="00413368"/>
    <w:rsid w:val="0042076F"/>
    <w:rsid w:val="00462038"/>
    <w:rsid w:val="00472833"/>
    <w:rsid w:val="00487EF4"/>
    <w:rsid w:val="00496979"/>
    <w:rsid w:val="004B7FE5"/>
    <w:rsid w:val="004C56A2"/>
    <w:rsid w:val="004D119F"/>
    <w:rsid w:val="00503166"/>
    <w:rsid w:val="005075B2"/>
    <w:rsid w:val="00511159"/>
    <w:rsid w:val="005122BC"/>
    <w:rsid w:val="00520908"/>
    <w:rsid w:val="0052110E"/>
    <w:rsid w:val="00522A5F"/>
    <w:rsid w:val="00523776"/>
    <w:rsid w:val="00531C52"/>
    <w:rsid w:val="00546151"/>
    <w:rsid w:val="005649D1"/>
    <w:rsid w:val="005675B4"/>
    <w:rsid w:val="00570645"/>
    <w:rsid w:val="00582754"/>
    <w:rsid w:val="00596D93"/>
    <w:rsid w:val="00597DE9"/>
    <w:rsid w:val="00597FD7"/>
    <w:rsid w:val="005B2F6E"/>
    <w:rsid w:val="005E3D4A"/>
    <w:rsid w:val="005E6286"/>
    <w:rsid w:val="005F263C"/>
    <w:rsid w:val="005F29F9"/>
    <w:rsid w:val="00616E89"/>
    <w:rsid w:val="00656F34"/>
    <w:rsid w:val="006574BD"/>
    <w:rsid w:val="00660FBE"/>
    <w:rsid w:val="00697DA6"/>
    <w:rsid w:val="006A5052"/>
    <w:rsid w:val="006C441C"/>
    <w:rsid w:val="006D4C3B"/>
    <w:rsid w:val="007072FE"/>
    <w:rsid w:val="00712D06"/>
    <w:rsid w:val="0073071C"/>
    <w:rsid w:val="007331C9"/>
    <w:rsid w:val="007377A2"/>
    <w:rsid w:val="007510E4"/>
    <w:rsid w:val="007775D7"/>
    <w:rsid w:val="00787C79"/>
    <w:rsid w:val="007A00F2"/>
    <w:rsid w:val="007A5F92"/>
    <w:rsid w:val="007A6A6D"/>
    <w:rsid w:val="007D0CB2"/>
    <w:rsid w:val="0080679B"/>
    <w:rsid w:val="00810D5D"/>
    <w:rsid w:val="00821533"/>
    <w:rsid w:val="008458B0"/>
    <w:rsid w:val="00873999"/>
    <w:rsid w:val="00877466"/>
    <w:rsid w:val="00887366"/>
    <w:rsid w:val="00897C8F"/>
    <w:rsid w:val="008A057E"/>
    <w:rsid w:val="008A3E49"/>
    <w:rsid w:val="008D602F"/>
    <w:rsid w:val="008D61FE"/>
    <w:rsid w:val="00905B86"/>
    <w:rsid w:val="009072C9"/>
    <w:rsid w:val="00932E71"/>
    <w:rsid w:val="00935619"/>
    <w:rsid w:val="0095290E"/>
    <w:rsid w:val="00953736"/>
    <w:rsid w:val="009554C1"/>
    <w:rsid w:val="00976B9B"/>
    <w:rsid w:val="009B200F"/>
    <w:rsid w:val="009C6EDC"/>
    <w:rsid w:val="00A20D75"/>
    <w:rsid w:val="00A3241D"/>
    <w:rsid w:val="00A7351B"/>
    <w:rsid w:val="00A92110"/>
    <w:rsid w:val="00AB0BF3"/>
    <w:rsid w:val="00AC5E71"/>
    <w:rsid w:val="00AD2F51"/>
    <w:rsid w:val="00AD306C"/>
    <w:rsid w:val="00AF5D65"/>
    <w:rsid w:val="00B06158"/>
    <w:rsid w:val="00B15A69"/>
    <w:rsid w:val="00B16E61"/>
    <w:rsid w:val="00B1766F"/>
    <w:rsid w:val="00B41D2B"/>
    <w:rsid w:val="00B5126F"/>
    <w:rsid w:val="00B54C89"/>
    <w:rsid w:val="00B8219D"/>
    <w:rsid w:val="00B96266"/>
    <w:rsid w:val="00BA2BD6"/>
    <w:rsid w:val="00BA7C08"/>
    <w:rsid w:val="00BB7C47"/>
    <w:rsid w:val="00BC3EE1"/>
    <w:rsid w:val="00BF10A2"/>
    <w:rsid w:val="00C008A5"/>
    <w:rsid w:val="00C123B5"/>
    <w:rsid w:val="00C25B0D"/>
    <w:rsid w:val="00C31B4C"/>
    <w:rsid w:val="00C335F1"/>
    <w:rsid w:val="00C37FB0"/>
    <w:rsid w:val="00C871A3"/>
    <w:rsid w:val="00C87C34"/>
    <w:rsid w:val="00C87F5D"/>
    <w:rsid w:val="00CE0558"/>
    <w:rsid w:val="00CE24F0"/>
    <w:rsid w:val="00CF4C54"/>
    <w:rsid w:val="00D53F8B"/>
    <w:rsid w:val="00DC018B"/>
    <w:rsid w:val="00E03BD4"/>
    <w:rsid w:val="00E21FA4"/>
    <w:rsid w:val="00E412AC"/>
    <w:rsid w:val="00E944B2"/>
    <w:rsid w:val="00E96690"/>
    <w:rsid w:val="00EA30D4"/>
    <w:rsid w:val="00EB5C20"/>
    <w:rsid w:val="00EB79A1"/>
    <w:rsid w:val="00EE0808"/>
    <w:rsid w:val="00EF3416"/>
    <w:rsid w:val="00F01649"/>
    <w:rsid w:val="00F032E9"/>
    <w:rsid w:val="00F05FE1"/>
    <w:rsid w:val="00F24D51"/>
    <w:rsid w:val="00F30D65"/>
    <w:rsid w:val="00F46116"/>
    <w:rsid w:val="00F727A7"/>
    <w:rsid w:val="00F7746F"/>
    <w:rsid w:val="00FA4233"/>
    <w:rsid w:val="02E05E01"/>
    <w:rsid w:val="02F41770"/>
    <w:rsid w:val="065823DB"/>
    <w:rsid w:val="123719EA"/>
    <w:rsid w:val="20C72A16"/>
    <w:rsid w:val="28BA5F9D"/>
    <w:rsid w:val="3E5E67C1"/>
    <w:rsid w:val="40385F17"/>
    <w:rsid w:val="4F22401A"/>
    <w:rsid w:val="5B4C444E"/>
    <w:rsid w:val="61190C00"/>
    <w:rsid w:val="716A7C26"/>
    <w:rsid w:val="75A55B03"/>
    <w:rsid w:val="797801A1"/>
    <w:rsid w:val="7A0504FD"/>
    <w:rsid w:val="7C83423D"/>
    <w:rsid w:val="7D0B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59FD8C"/>
  <w15:docId w15:val="{472A0E72-C2EC-48BF-ABD5-0AA5288F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0EF6-21E9-468F-8496-4E7E75E3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2</Words>
  <Characters>527</Characters>
  <Application>Microsoft Office Word</Application>
  <DocSecurity>0</DocSecurity>
  <Lines>65</Lines>
  <Paragraphs>86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uchenyue729@163.com</cp:lastModifiedBy>
  <cp:revision>104</cp:revision>
  <cp:lastPrinted>2026-01-06T06:24:00Z</cp:lastPrinted>
  <dcterms:created xsi:type="dcterms:W3CDTF">2022-02-23T05:20:00Z</dcterms:created>
  <dcterms:modified xsi:type="dcterms:W3CDTF">2026-05-0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